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F0" w:rsidRPr="00AC79F7" w:rsidRDefault="00C435F0" w:rsidP="00C435F0">
      <w:pPr>
        <w:spacing w:after="0" w:line="240" w:lineRule="auto"/>
        <w:jc w:val="center"/>
        <w:rPr>
          <w:sz w:val="28"/>
          <w:szCs w:val="28"/>
        </w:rPr>
      </w:pPr>
      <w:r w:rsidRPr="00AC79F7">
        <w:rPr>
          <w:sz w:val="28"/>
          <w:szCs w:val="28"/>
        </w:rPr>
        <w:t>Государственное бюджетное образовательное учреждение города Москвы детский сад компенсирующего вида №2316</w:t>
      </w:r>
    </w:p>
    <w:p w:rsidR="00C435F0" w:rsidRDefault="00C435F0" w:rsidP="00C435F0">
      <w:pPr>
        <w:spacing w:after="0" w:line="240" w:lineRule="auto"/>
        <w:jc w:val="center"/>
        <w:rPr>
          <w:sz w:val="36"/>
          <w:szCs w:val="36"/>
        </w:rPr>
      </w:pPr>
    </w:p>
    <w:p w:rsidR="00C435F0" w:rsidRDefault="00C435F0" w:rsidP="00C435F0">
      <w:pPr>
        <w:spacing w:after="0" w:line="240" w:lineRule="auto"/>
        <w:jc w:val="center"/>
        <w:rPr>
          <w:sz w:val="36"/>
          <w:szCs w:val="36"/>
        </w:rPr>
      </w:pPr>
    </w:p>
    <w:p w:rsidR="00C435F0" w:rsidRDefault="00C435F0" w:rsidP="00C435F0">
      <w:pPr>
        <w:spacing w:after="0" w:line="240" w:lineRule="auto"/>
        <w:jc w:val="center"/>
        <w:rPr>
          <w:sz w:val="36"/>
          <w:szCs w:val="36"/>
        </w:rPr>
      </w:pPr>
    </w:p>
    <w:p w:rsidR="00C435F0" w:rsidRDefault="00C435F0" w:rsidP="00C435F0">
      <w:pPr>
        <w:spacing w:after="0" w:line="240" w:lineRule="auto"/>
        <w:jc w:val="center"/>
        <w:rPr>
          <w:sz w:val="36"/>
          <w:szCs w:val="36"/>
        </w:rPr>
      </w:pPr>
    </w:p>
    <w:p w:rsidR="00C435F0" w:rsidRDefault="00C435F0" w:rsidP="00C435F0">
      <w:pPr>
        <w:spacing w:after="0" w:line="240" w:lineRule="auto"/>
        <w:jc w:val="center"/>
        <w:rPr>
          <w:sz w:val="36"/>
          <w:szCs w:val="36"/>
        </w:rPr>
      </w:pPr>
    </w:p>
    <w:p w:rsidR="00C435F0" w:rsidRDefault="00C435F0" w:rsidP="00C435F0">
      <w:pPr>
        <w:spacing w:after="0" w:line="240" w:lineRule="auto"/>
        <w:jc w:val="center"/>
        <w:rPr>
          <w:sz w:val="36"/>
          <w:szCs w:val="36"/>
        </w:rPr>
      </w:pPr>
    </w:p>
    <w:p w:rsidR="00C435F0" w:rsidRDefault="00C435F0" w:rsidP="00C435F0">
      <w:pPr>
        <w:spacing w:after="0" w:line="240" w:lineRule="auto"/>
        <w:jc w:val="center"/>
        <w:rPr>
          <w:sz w:val="36"/>
          <w:szCs w:val="36"/>
        </w:rPr>
      </w:pPr>
    </w:p>
    <w:p w:rsidR="00C435F0" w:rsidRDefault="00C435F0" w:rsidP="00C435F0">
      <w:pPr>
        <w:spacing w:after="0" w:line="240" w:lineRule="auto"/>
        <w:jc w:val="center"/>
        <w:rPr>
          <w:sz w:val="36"/>
          <w:szCs w:val="36"/>
        </w:rPr>
      </w:pPr>
    </w:p>
    <w:p w:rsidR="00C435F0" w:rsidRPr="00AC79F7" w:rsidRDefault="00C435F0" w:rsidP="00C435F0">
      <w:pPr>
        <w:spacing w:after="0" w:line="240" w:lineRule="auto"/>
        <w:jc w:val="center"/>
        <w:rPr>
          <w:b/>
          <w:sz w:val="28"/>
          <w:szCs w:val="28"/>
        </w:rPr>
      </w:pPr>
      <w:r w:rsidRPr="00AC79F7">
        <w:rPr>
          <w:b/>
          <w:sz w:val="28"/>
          <w:szCs w:val="28"/>
        </w:rPr>
        <w:t xml:space="preserve">КОНСПЕКТ </w:t>
      </w:r>
    </w:p>
    <w:p w:rsidR="00370376" w:rsidRPr="00FB263E" w:rsidRDefault="00370376" w:rsidP="00C435F0">
      <w:pPr>
        <w:spacing w:after="0" w:line="240" w:lineRule="auto"/>
        <w:jc w:val="center"/>
        <w:rPr>
          <w:b/>
          <w:sz w:val="28"/>
          <w:szCs w:val="28"/>
        </w:rPr>
      </w:pPr>
      <w:r w:rsidRPr="00370376">
        <w:rPr>
          <w:b/>
          <w:sz w:val="28"/>
          <w:szCs w:val="28"/>
        </w:rPr>
        <w:t xml:space="preserve">ОТКРЫТОГО ПРОСМОТРА ПОЗНАВАТЕЛЬНОЙ ДЕЯТЕЛЬНОСТИ </w:t>
      </w:r>
      <w:r w:rsidR="006F7FCE">
        <w:rPr>
          <w:b/>
          <w:sz w:val="28"/>
          <w:szCs w:val="28"/>
          <w:lang w:val="en-US"/>
        </w:rPr>
        <w:t>Ф</w:t>
      </w:r>
      <w:r w:rsidR="00FB263E">
        <w:rPr>
          <w:b/>
          <w:sz w:val="28"/>
          <w:szCs w:val="28"/>
          <w:lang w:val="en-US"/>
        </w:rPr>
        <w:t>Ц</w:t>
      </w:r>
      <w:r w:rsidR="006F7FCE">
        <w:rPr>
          <w:b/>
          <w:sz w:val="28"/>
          <w:szCs w:val="28"/>
          <w:lang w:val="en-US"/>
        </w:rPr>
        <w:t>К</w:t>
      </w:r>
      <w:r w:rsidR="00FB263E">
        <w:rPr>
          <w:b/>
          <w:sz w:val="28"/>
          <w:szCs w:val="28"/>
          <w:lang w:val="en-US"/>
        </w:rPr>
        <w:t>М</w:t>
      </w:r>
    </w:p>
    <w:p w:rsidR="00C435F0" w:rsidRPr="00370376" w:rsidRDefault="00370376" w:rsidP="00C435F0">
      <w:pPr>
        <w:spacing w:after="0" w:line="240" w:lineRule="auto"/>
        <w:jc w:val="center"/>
        <w:rPr>
          <w:b/>
          <w:sz w:val="28"/>
          <w:szCs w:val="28"/>
        </w:rPr>
      </w:pPr>
      <w:r w:rsidRPr="00370376">
        <w:rPr>
          <w:b/>
          <w:sz w:val="28"/>
          <w:szCs w:val="28"/>
        </w:rPr>
        <w:t xml:space="preserve"> В СТАРШЕЙ ГРУППЕ</w:t>
      </w:r>
    </w:p>
    <w:p w:rsidR="00C435F0" w:rsidRPr="00C435F0" w:rsidRDefault="00C435F0" w:rsidP="00C435F0">
      <w:pPr>
        <w:jc w:val="center"/>
        <w:rPr>
          <w:b/>
          <w:sz w:val="28"/>
          <w:szCs w:val="28"/>
        </w:rPr>
      </w:pPr>
      <w:r w:rsidRPr="00C435F0">
        <w:rPr>
          <w:b/>
          <w:sz w:val="28"/>
          <w:szCs w:val="28"/>
        </w:rPr>
        <w:t>«ПРИШЛА ВЕСНА, ПРИЛЕТЕЛИ ПТИЦЫ»</w:t>
      </w:r>
    </w:p>
    <w:p w:rsidR="00C435F0" w:rsidRDefault="00C435F0" w:rsidP="00C435F0">
      <w:pPr>
        <w:spacing w:after="0"/>
        <w:rPr>
          <w:sz w:val="20"/>
          <w:szCs w:val="20"/>
        </w:rPr>
      </w:pPr>
    </w:p>
    <w:p w:rsidR="00C435F0" w:rsidRDefault="00C435F0" w:rsidP="00C435F0">
      <w:pPr>
        <w:rPr>
          <w:sz w:val="20"/>
          <w:szCs w:val="20"/>
        </w:rPr>
      </w:pPr>
    </w:p>
    <w:p w:rsidR="00C435F0" w:rsidRDefault="00C435F0" w:rsidP="00C435F0">
      <w:pPr>
        <w:rPr>
          <w:sz w:val="20"/>
          <w:szCs w:val="20"/>
        </w:rPr>
      </w:pPr>
    </w:p>
    <w:p w:rsidR="00C435F0" w:rsidRDefault="00C435F0" w:rsidP="00C435F0">
      <w:pPr>
        <w:jc w:val="right"/>
        <w:rPr>
          <w:sz w:val="20"/>
          <w:szCs w:val="20"/>
        </w:rPr>
      </w:pPr>
    </w:p>
    <w:p w:rsidR="00C435F0" w:rsidRDefault="00C435F0" w:rsidP="00C435F0">
      <w:pPr>
        <w:jc w:val="right"/>
        <w:rPr>
          <w:sz w:val="20"/>
          <w:szCs w:val="20"/>
        </w:rPr>
      </w:pPr>
    </w:p>
    <w:p w:rsidR="009F2D8B" w:rsidRDefault="00C435F0" w:rsidP="00C435F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9F2D8B" w:rsidRDefault="009F2D8B" w:rsidP="00C435F0">
      <w:pPr>
        <w:spacing w:after="0" w:line="240" w:lineRule="auto"/>
        <w:jc w:val="center"/>
        <w:rPr>
          <w:sz w:val="24"/>
          <w:szCs w:val="24"/>
        </w:rPr>
      </w:pPr>
    </w:p>
    <w:p w:rsidR="009F2D8B" w:rsidRDefault="009F2D8B" w:rsidP="00C435F0">
      <w:pPr>
        <w:spacing w:after="0" w:line="240" w:lineRule="auto"/>
        <w:jc w:val="center"/>
        <w:rPr>
          <w:sz w:val="24"/>
          <w:szCs w:val="24"/>
        </w:rPr>
      </w:pPr>
    </w:p>
    <w:p w:rsidR="009F2D8B" w:rsidRDefault="009F2D8B" w:rsidP="00C435F0">
      <w:pPr>
        <w:spacing w:after="0" w:line="240" w:lineRule="auto"/>
        <w:jc w:val="center"/>
        <w:rPr>
          <w:sz w:val="24"/>
          <w:szCs w:val="24"/>
        </w:rPr>
      </w:pPr>
    </w:p>
    <w:p w:rsidR="009F2D8B" w:rsidRDefault="009F2D8B" w:rsidP="00C435F0">
      <w:pPr>
        <w:spacing w:after="0" w:line="240" w:lineRule="auto"/>
        <w:jc w:val="center"/>
        <w:rPr>
          <w:sz w:val="24"/>
          <w:szCs w:val="24"/>
        </w:rPr>
      </w:pPr>
    </w:p>
    <w:p w:rsidR="00C435F0" w:rsidRPr="00B73784" w:rsidRDefault="00C435F0" w:rsidP="009F2D8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73784">
        <w:rPr>
          <w:sz w:val="24"/>
          <w:szCs w:val="24"/>
        </w:rPr>
        <w:t>Подготовила и провела</w:t>
      </w:r>
    </w:p>
    <w:p w:rsidR="00C435F0" w:rsidRDefault="00370376" w:rsidP="009F2D8B">
      <w:pPr>
        <w:spacing w:after="0" w:line="240" w:lineRule="auto"/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C435F0" w:rsidRPr="00B73784">
        <w:rPr>
          <w:sz w:val="24"/>
          <w:szCs w:val="24"/>
        </w:rPr>
        <w:t>воспитатель Тюлина Л.М.</w:t>
      </w:r>
    </w:p>
    <w:p w:rsidR="00C435F0" w:rsidRDefault="00C435F0" w:rsidP="00C435F0">
      <w:pPr>
        <w:rPr>
          <w:sz w:val="20"/>
          <w:szCs w:val="20"/>
        </w:rPr>
      </w:pPr>
    </w:p>
    <w:p w:rsidR="00C435F0" w:rsidRDefault="00C435F0" w:rsidP="00C435F0">
      <w:pPr>
        <w:rPr>
          <w:sz w:val="20"/>
          <w:szCs w:val="20"/>
        </w:rPr>
      </w:pPr>
    </w:p>
    <w:p w:rsidR="00C435F0" w:rsidRDefault="00C435F0" w:rsidP="00C435F0">
      <w:pPr>
        <w:rPr>
          <w:sz w:val="20"/>
          <w:szCs w:val="20"/>
        </w:rPr>
      </w:pPr>
    </w:p>
    <w:p w:rsidR="00C435F0" w:rsidRDefault="00C435F0" w:rsidP="00C435F0">
      <w:pPr>
        <w:rPr>
          <w:sz w:val="20"/>
          <w:szCs w:val="20"/>
        </w:rPr>
      </w:pPr>
    </w:p>
    <w:p w:rsidR="00C435F0" w:rsidRDefault="00C435F0" w:rsidP="00C435F0">
      <w:pPr>
        <w:rPr>
          <w:sz w:val="20"/>
          <w:szCs w:val="20"/>
        </w:rPr>
      </w:pPr>
    </w:p>
    <w:p w:rsidR="00C435F0" w:rsidRDefault="00C435F0" w:rsidP="00C435F0">
      <w:pPr>
        <w:rPr>
          <w:sz w:val="20"/>
          <w:szCs w:val="20"/>
        </w:rPr>
      </w:pPr>
    </w:p>
    <w:p w:rsidR="00C435F0" w:rsidRPr="006F7FCE" w:rsidRDefault="00C435F0" w:rsidP="00C435F0">
      <w:pPr>
        <w:rPr>
          <w:sz w:val="20"/>
          <w:szCs w:val="20"/>
        </w:rPr>
      </w:pPr>
    </w:p>
    <w:p w:rsidR="00C435F0" w:rsidRDefault="00C435F0" w:rsidP="00C435F0">
      <w:pPr>
        <w:rPr>
          <w:sz w:val="20"/>
          <w:szCs w:val="20"/>
        </w:rPr>
      </w:pPr>
    </w:p>
    <w:p w:rsidR="009F2D8B" w:rsidRDefault="009F2D8B" w:rsidP="009F2D8B">
      <w:pPr>
        <w:spacing w:after="0" w:line="240" w:lineRule="auto"/>
        <w:rPr>
          <w:sz w:val="20"/>
          <w:szCs w:val="20"/>
        </w:rPr>
      </w:pPr>
    </w:p>
    <w:p w:rsidR="009F2D8B" w:rsidRDefault="009F2D8B" w:rsidP="009F2D8B">
      <w:pPr>
        <w:spacing w:after="0" w:line="240" w:lineRule="auto"/>
      </w:pPr>
      <w:bookmarkStart w:id="0" w:name="_GoBack"/>
      <w:bookmarkEnd w:id="0"/>
    </w:p>
    <w:p w:rsidR="00727F82" w:rsidRPr="009F2D8B" w:rsidRDefault="00727F82" w:rsidP="009F2D8B">
      <w:pPr>
        <w:spacing w:after="0" w:line="240" w:lineRule="auto"/>
      </w:pPr>
      <w:r w:rsidRPr="009F2D8B">
        <w:rPr>
          <w:sz w:val="24"/>
          <w:szCs w:val="24"/>
        </w:rPr>
        <w:lastRenderedPageBreak/>
        <w:t>Цели:</w:t>
      </w:r>
    </w:p>
    <w:p w:rsidR="00727F82" w:rsidRPr="009F2D8B" w:rsidRDefault="00727F82" w:rsidP="00F233AE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Обобщить </w:t>
      </w:r>
      <w:hyperlink r:id="rId6" w:tgtFrame="_blank" w:history="1">
        <w:r w:rsidRPr="009F2D8B">
          <w:rPr>
            <w:rStyle w:val="a3"/>
            <w:color w:val="auto"/>
            <w:sz w:val="24"/>
            <w:szCs w:val="24"/>
            <w:u w:val="none"/>
          </w:rPr>
          <w:t>знания</w:t>
        </w:r>
      </w:hyperlink>
      <w:r w:rsidR="003A3D74" w:rsidRPr="009F2D8B">
        <w:rPr>
          <w:sz w:val="24"/>
          <w:szCs w:val="24"/>
        </w:rPr>
        <w:t> детей о перелётных птицах;</w:t>
      </w:r>
    </w:p>
    <w:p w:rsidR="00AC0821" w:rsidRPr="009F2D8B" w:rsidRDefault="00AC0821" w:rsidP="00F233AE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Продолжать знакомить со стихами русских поэтов о временах года</w:t>
      </w:r>
      <w:r w:rsidR="003A3D74" w:rsidRPr="009F2D8B">
        <w:rPr>
          <w:sz w:val="24"/>
          <w:szCs w:val="24"/>
        </w:rPr>
        <w:t>;</w:t>
      </w:r>
    </w:p>
    <w:p w:rsidR="00727F82" w:rsidRPr="009F2D8B" w:rsidRDefault="009F2D8B" w:rsidP="00F233AE">
      <w:pPr>
        <w:spacing w:after="0"/>
        <w:rPr>
          <w:sz w:val="24"/>
          <w:szCs w:val="24"/>
        </w:rPr>
      </w:pPr>
      <w:hyperlink r:id="rId7" w:tgtFrame="_blank" w:history="1">
        <w:r w:rsidR="00727F82" w:rsidRPr="009F2D8B">
          <w:rPr>
            <w:rStyle w:val="a3"/>
            <w:color w:val="auto"/>
            <w:sz w:val="24"/>
            <w:szCs w:val="24"/>
            <w:u w:val="none"/>
          </w:rPr>
          <w:t>Развивать</w:t>
        </w:r>
      </w:hyperlink>
      <w:r w:rsidR="00727F82" w:rsidRPr="009F2D8B">
        <w:rPr>
          <w:sz w:val="24"/>
          <w:szCs w:val="24"/>
        </w:rPr>
        <w:t> </w:t>
      </w:r>
      <w:r w:rsidR="009107B3" w:rsidRPr="009F2D8B">
        <w:rPr>
          <w:sz w:val="24"/>
          <w:szCs w:val="24"/>
        </w:rPr>
        <w:t xml:space="preserve"> </w:t>
      </w:r>
      <w:r w:rsidR="00727F82" w:rsidRPr="009F2D8B">
        <w:rPr>
          <w:sz w:val="24"/>
          <w:szCs w:val="24"/>
        </w:rPr>
        <w:t>умение внимательно слушать воспитателя, окружающих детей, рассматривать иллюстрации, отвечать на вопросы, использовать в беседе накопленные знания</w:t>
      </w:r>
      <w:r w:rsidR="003A3D74" w:rsidRPr="009F2D8B">
        <w:rPr>
          <w:sz w:val="24"/>
          <w:szCs w:val="24"/>
        </w:rPr>
        <w:t>;</w:t>
      </w:r>
    </w:p>
    <w:p w:rsidR="009107B3" w:rsidRPr="009F2D8B" w:rsidRDefault="00727F82" w:rsidP="00F233AE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Формировать грамматически прав</w:t>
      </w:r>
      <w:r w:rsidR="003A3D74" w:rsidRPr="009F2D8B">
        <w:rPr>
          <w:sz w:val="24"/>
          <w:szCs w:val="24"/>
        </w:rPr>
        <w:t>ильную речь</w:t>
      </w:r>
      <w:r w:rsidR="009107B3" w:rsidRPr="009F2D8B">
        <w:rPr>
          <w:sz w:val="24"/>
          <w:szCs w:val="24"/>
        </w:rPr>
        <w:t>.</w:t>
      </w:r>
    </w:p>
    <w:p w:rsidR="00727F82" w:rsidRPr="009F2D8B" w:rsidRDefault="00037D25" w:rsidP="00F233AE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В</w:t>
      </w:r>
      <w:r w:rsidR="00AC0821" w:rsidRPr="009F2D8B">
        <w:rPr>
          <w:sz w:val="24"/>
          <w:szCs w:val="24"/>
        </w:rPr>
        <w:t>оспитывать бережное отношение к природе</w:t>
      </w:r>
      <w:r w:rsidR="00727F82" w:rsidRPr="009F2D8B">
        <w:rPr>
          <w:sz w:val="24"/>
          <w:szCs w:val="24"/>
        </w:rPr>
        <w:t>, формир</w:t>
      </w:r>
      <w:r w:rsidR="003A3D74" w:rsidRPr="009F2D8B">
        <w:rPr>
          <w:sz w:val="24"/>
          <w:szCs w:val="24"/>
        </w:rPr>
        <w:t>овать доброе отношение к птицам.</w:t>
      </w:r>
    </w:p>
    <w:p w:rsidR="003A3D74" w:rsidRPr="009F2D8B" w:rsidRDefault="003A3D74" w:rsidP="00F233AE">
      <w:pPr>
        <w:spacing w:after="0"/>
        <w:rPr>
          <w:sz w:val="24"/>
          <w:szCs w:val="24"/>
        </w:rPr>
      </w:pPr>
    </w:p>
    <w:p w:rsidR="003A3D74" w:rsidRPr="009F2D8B" w:rsidRDefault="00727F82" w:rsidP="003A3D7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Демонстрационный материал:</w:t>
      </w:r>
      <w:r w:rsidR="003A3D74" w:rsidRPr="009F2D8B">
        <w:rPr>
          <w:sz w:val="24"/>
          <w:szCs w:val="24"/>
        </w:rPr>
        <w:t xml:space="preserve"> Картины художников: И.Шишкина, А.Саврасова, И.Левитана по теме: зима, весна, лето, осень; Иллюстрации: перелётные, зимующие птицы.</w:t>
      </w:r>
    </w:p>
    <w:p w:rsidR="00727F82" w:rsidRPr="009F2D8B" w:rsidRDefault="00727F82" w:rsidP="00F233AE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Раздаточный материал:</w:t>
      </w:r>
      <w:r w:rsidR="00F233AE" w:rsidRPr="009F2D8B">
        <w:rPr>
          <w:sz w:val="24"/>
          <w:szCs w:val="24"/>
        </w:rPr>
        <w:t xml:space="preserve">  Конверты </w:t>
      </w:r>
      <w:r w:rsidRPr="009F2D8B">
        <w:rPr>
          <w:sz w:val="24"/>
          <w:szCs w:val="24"/>
        </w:rPr>
        <w:t xml:space="preserve"> с разрезными картинками</w:t>
      </w:r>
      <w:r w:rsidR="00AC0821" w:rsidRPr="009F2D8B">
        <w:rPr>
          <w:sz w:val="24"/>
          <w:szCs w:val="24"/>
        </w:rPr>
        <w:t xml:space="preserve"> (птицы)</w:t>
      </w:r>
      <w:r w:rsidRPr="009F2D8B">
        <w:rPr>
          <w:sz w:val="24"/>
          <w:szCs w:val="24"/>
        </w:rPr>
        <w:t>.</w:t>
      </w:r>
    </w:p>
    <w:p w:rsidR="0007361A" w:rsidRPr="009F2D8B" w:rsidRDefault="0007361A" w:rsidP="00037D25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Материалы и оборудование:</w:t>
      </w:r>
      <w:r w:rsidR="003A3D74" w:rsidRPr="009F2D8B">
        <w:rPr>
          <w:sz w:val="24"/>
          <w:szCs w:val="24"/>
        </w:rPr>
        <w:t xml:space="preserve">  Фланелеграф, </w:t>
      </w:r>
      <w:r w:rsidR="009107B3" w:rsidRPr="009F2D8B">
        <w:rPr>
          <w:sz w:val="24"/>
          <w:szCs w:val="24"/>
        </w:rPr>
        <w:t>аудиозапись (голоса птиц), мяч, указка</w:t>
      </w:r>
      <w:r w:rsidR="00A3238A" w:rsidRPr="009F2D8B">
        <w:rPr>
          <w:sz w:val="24"/>
          <w:szCs w:val="24"/>
        </w:rPr>
        <w:t>,</w:t>
      </w:r>
      <w:r w:rsidR="0006163A" w:rsidRPr="009F2D8B">
        <w:rPr>
          <w:sz w:val="24"/>
          <w:szCs w:val="24"/>
        </w:rPr>
        <w:t xml:space="preserve"> ободки с контуром птиц, обручи, шапочка медведя.</w:t>
      </w:r>
    </w:p>
    <w:p w:rsidR="0007361A" w:rsidRPr="009F2D8B" w:rsidRDefault="0007361A" w:rsidP="00037D25">
      <w:pPr>
        <w:rPr>
          <w:sz w:val="24"/>
          <w:szCs w:val="24"/>
        </w:rPr>
      </w:pPr>
      <w:r w:rsidRPr="009F2D8B">
        <w:rPr>
          <w:sz w:val="24"/>
          <w:szCs w:val="24"/>
        </w:rPr>
        <w:t>Предварительная работа: наблюдение за птицами на прогулках, рассматривание живописных полотен, где художники изобразили разные  времена года, иллюстрации птиц.</w:t>
      </w:r>
    </w:p>
    <w:p w:rsidR="0007361A" w:rsidRPr="009F2D8B" w:rsidRDefault="0007361A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>Ход занятия:</w:t>
      </w:r>
    </w:p>
    <w:p w:rsidR="00D11B71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 xml:space="preserve">В-ль:  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Друг к другу лицом повернулись, улыбнулись,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 xml:space="preserve">Вы готовы </w:t>
      </w:r>
      <w:r w:rsidR="009107B3" w:rsidRPr="009F2D8B">
        <w:rPr>
          <w:sz w:val="24"/>
          <w:szCs w:val="24"/>
        </w:rPr>
        <w:t>поиграть?</w:t>
      </w:r>
    </w:p>
    <w:p w:rsidR="0007361A" w:rsidRPr="009F2D8B" w:rsidRDefault="0007361A" w:rsidP="009107B3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 xml:space="preserve">Дети: </w:t>
      </w:r>
      <w:r w:rsidR="009107B3" w:rsidRPr="009F2D8B">
        <w:rPr>
          <w:sz w:val="24"/>
          <w:szCs w:val="24"/>
        </w:rPr>
        <w:t>Да, готовы мы играть!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 xml:space="preserve">Воспитатель: Сегодня </w:t>
      </w:r>
      <w:r w:rsidR="009107B3" w:rsidRPr="009F2D8B">
        <w:rPr>
          <w:sz w:val="24"/>
          <w:szCs w:val="24"/>
        </w:rPr>
        <w:t>мы с вами будем путешествовать.</w:t>
      </w:r>
      <w:r w:rsidRPr="009F2D8B">
        <w:rPr>
          <w:sz w:val="24"/>
          <w:szCs w:val="24"/>
        </w:rPr>
        <w:t xml:space="preserve"> </w:t>
      </w:r>
      <w:r w:rsidR="009107B3" w:rsidRPr="009F2D8B">
        <w:rPr>
          <w:sz w:val="24"/>
          <w:szCs w:val="24"/>
        </w:rPr>
        <w:t>Сначала мы отправимся  на выставку картин. Вспомним о правилах поведения. (Дети рассказывают, как надо себя вести на выставке картин.</w:t>
      </w:r>
    </w:p>
    <w:p w:rsidR="0007361A" w:rsidRPr="009F2D8B" w:rsidRDefault="0007361A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>Сейчас я прочту фрагменты стихотворений о временах года. Вы должны сказать, о каком из них идет ре</w:t>
      </w:r>
      <w:r w:rsidR="00886885" w:rsidRPr="009F2D8B">
        <w:rPr>
          <w:sz w:val="24"/>
          <w:szCs w:val="24"/>
        </w:rPr>
        <w:t>чь, и как вы об этом догадались</w:t>
      </w:r>
      <w:r w:rsidR="00AE2803" w:rsidRPr="009F2D8B">
        <w:rPr>
          <w:sz w:val="24"/>
          <w:szCs w:val="24"/>
        </w:rPr>
        <w:t>.</w:t>
      </w:r>
      <w:r w:rsidR="00886885" w:rsidRPr="009F2D8B">
        <w:rPr>
          <w:sz w:val="24"/>
          <w:szCs w:val="24"/>
        </w:rPr>
        <w:t xml:space="preserve">  </w:t>
      </w:r>
    </w:p>
    <w:p w:rsidR="00FD2084" w:rsidRPr="009F2D8B" w:rsidRDefault="0007361A" w:rsidP="00FD2084">
      <w:pPr>
        <w:rPr>
          <w:sz w:val="24"/>
          <w:szCs w:val="24"/>
        </w:rPr>
      </w:pPr>
      <w:r w:rsidRPr="009F2D8B">
        <w:rPr>
          <w:sz w:val="24"/>
          <w:szCs w:val="24"/>
        </w:rPr>
        <w:t>Лес, точно терем расписной,</w:t>
      </w:r>
      <w:r w:rsidRPr="009F2D8B">
        <w:rPr>
          <w:sz w:val="24"/>
          <w:szCs w:val="24"/>
        </w:rPr>
        <w:br/>
        <w:t>Лиловый, золотой, багряный,</w:t>
      </w:r>
      <w:r w:rsidRPr="009F2D8B">
        <w:rPr>
          <w:sz w:val="24"/>
          <w:szCs w:val="24"/>
        </w:rPr>
        <w:br/>
        <w:t>Веселой, пестрою сте</w:t>
      </w:r>
      <w:r w:rsidR="00FD2084" w:rsidRPr="009F2D8B">
        <w:rPr>
          <w:sz w:val="24"/>
          <w:szCs w:val="24"/>
        </w:rPr>
        <w:t>ной,</w:t>
      </w:r>
      <w:r w:rsidR="00FD2084" w:rsidRPr="009F2D8B">
        <w:rPr>
          <w:sz w:val="24"/>
          <w:szCs w:val="24"/>
        </w:rPr>
        <w:br/>
        <w:t>Стоит над светлою поляной.</w:t>
      </w:r>
      <w:r w:rsidR="00FD2084" w:rsidRPr="009F2D8B">
        <w:rPr>
          <w:sz w:val="24"/>
          <w:szCs w:val="24"/>
        </w:rPr>
        <w:br/>
      </w:r>
      <w:r w:rsidRPr="009F2D8B">
        <w:rPr>
          <w:sz w:val="24"/>
          <w:szCs w:val="24"/>
        </w:rPr>
        <w:t>Березы желтою резьбой</w:t>
      </w:r>
      <w:r w:rsidR="009107B3" w:rsidRPr="009F2D8B">
        <w:rPr>
          <w:sz w:val="24"/>
          <w:szCs w:val="24"/>
        </w:rPr>
        <w:t>,</w:t>
      </w:r>
      <w:r w:rsidRPr="009F2D8B">
        <w:rPr>
          <w:sz w:val="24"/>
          <w:szCs w:val="24"/>
        </w:rPr>
        <w:br/>
        <w:t>Блестят в лазури голубой.</w:t>
      </w:r>
      <w:r w:rsidR="00FD2084" w:rsidRPr="009F2D8B">
        <w:rPr>
          <w:sz w:val="24"/>
          <w:szCs w:val="24"/>
        </w:rPr>
        <w:t xml:space="preserve"> (Иван Бунин)</w:t>
      </w:r>
    </w:p>
    <w:p w:rsidR="00FD2084" w:rsidRPr="009F2D8B" w:rsidRDefault="0007361A" w:rsidP="00FD2084">
      <w:pPr>
        <w:rPr>
          <w:sz w:val="24"/>
          <w:szCs w:val="24"/>
        </w:rPr>
      </w:pPr>
      <w:r w:rsidRPr="009F2D8B">
        <w:rPr>
          <w:sz w:val="24"/>
          <w:szCs w:val="24"/>
        </w:rPr>
        <w:t>Чародейкою Зимою</w:t>
      </w:r>
      <w:r w:rsidRPr="009F2D8B">
        <w:rPr>
          <w:sz w:val="24"/>
          <w:szCs w:val="24"/>
        </w:rPr>
        <w:br/>
        <w:t>Околдован, лес стоит,</w:t>
      </w:r>
      <w:r w:rsidRPr="009F2D8B">
        <w:rPr>
          <w:sz w:val="24"/>
          <w:szCs w:val="24"/>
        </w:rPr>
        <w:br/>
        <w:t>И под снежной бахромою,</w:t>
      </w:r>
      <w:r w:rsidRPr="009F2D8B">
        <w:rPr>
          <w:sz w:val="24"/>
          <w:szCs w:val="24"/>
        </w:rPr>
        <w:br/>
        <w:t>Неподвижною, немою,</w:t>
      </w:r>
      <w:r w:rsidRPr="009F2D8B">
        <w:rPr>
          <w:sz w:val="24"/>
          <w:szCs w:val="24"/>
        </w:rPr>
        <w:br/>
        <w:t>Чудной жизнью он блестит.</w:t>
      </w:r>
      <w:r w:rsidR="00FD2084" w:rsidRPr="009F2D8B">
        <w:rPr>
          <w:sz w:val="24"/>
          <w:szCs w:val="24"/>
        </w:rPr>
        <w:t xml:space="preserve"> (Федор Тютчев)</w:t>
      </w:r>
    </w:p>
    <w:p w:rsidR="0007361A" w:rsidRPr="009F2D8B" w:rsidRDefault="0007361A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>Уж тает снег, бегут ручьи,</w:t>
      </w:r>
      <w:r w:rsidRPr="009F2D8B">
        <w:rPr>
          <w:sz w:val="24"/>
          <w:szCs w:val="24"/>
        </w:rPr>
        <w:br/>
        <w:t>В окно повеяло весною...</w:t>
      </w:r>
      <w:r w:rsidRPr="009F2D8B">
        <w:rPr>
          <w:sz w:val="24"/>
          <w:szCs w:val="24"/>
        </w:rPr>
        <w:br/>
      </w:r>
      <w:r w:rsidRPr="009F2D8B">
        <w:rPr>
          <w:sz w:val="24"/>
          <w:szCs w:val="24"/>
        </w:rPr>
        <w:lastRenderedPageBreak/>
        <w:t>Засвищут скоро соловьи,</w:t>
      </w:r>
      <w:r w:rsidRPr="009F2D8B">
        <w:rPr>
          <w:sz w:val="24"/>
          <w:szCs w:val="24"/>
        </w:rPr>
        <w:br/>
        <w:t>И лес оденется листвою!</w:t>
      </w:r>
      <w:r w:rsidRPr="009F2D8B">
        <w:rPr>
          <w:sz w:val="24"/>
          <w:szCs w:val="24"/>
        </w:rPr>
        <w:br/>
        <w:t>Чиста небесная лазурь,</w:t>
      </w:r>
      <w:r w:rsidRPr="009F2D8B">
        <w:rPr>
          <w:sz w:val="24"/>
          <w:szCs w:val="24"/>
        </w:rPr>
        <w:br/>
        <w:t>Теплей и ярче солнце стало,</w:t>
      </w:r>
      <w:r w:rsidRPr="009F2D8B">
        <w:rPr>
          <w:sz w:val="24"/>
          <w:szCs w:val="24"/>
        </w:rPr>
        <w:br/>
        <w:t>Пора метелей злых и бурь</w:t>
      </w:r>
      <w:r w:rsidR="00FD2084" w:rsidRPr="009F2D8B">
        <w:rPr>
          <w:sz w:val="24"/>
          <w:szCs w:val="24"/>
        </w:rPr>
        <w:t>,</w:t>
      </w:r>
      <w:r w:rsidRPr="009F2D8B">
        <w:rPr>
          <w:sz w:val="24"/>
          <w:szCs w:val="24"/>
        </w:rPr>
        <w:br/>
        <w:t>Опять надолго миновала...</w:t>
      </w:r>
      <w:r w:rsidR="00FD2084" w:rsidRPr="009F2D8B">
        <w:rPr>
          <w:sz w:val="24"/>
          <w:szCs w:val="24"/>
        </w:rPr>
        <w:t xml:space="preserve">  (А. Плещеев)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Ярко солнце светит,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В воздухе тепло,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И куда ни взглянешь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Всё кругом светло.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По лугу пестреют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Яркие цветы,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Золотом облиты</w:t>
      </w:r>
    </w:p>
    <w:p w:rsidR="00FD2084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Тёмные листы.</w:t>
      </w:r>
      <w:r w:rsidR="00FD2084" w:rsidRPr="009F2D8B">
        <w:rPr>
          <w:sz w:val="24"/>
          <w:szCs w:val="24"/>
        </w:rPr>
        <w:t xml:space="preserve"> (И. Суриков)</w:t>
      </w:r>
    </w:p>
    <w:p w:rsidR="0007361A" w:rsidRPr="009F2D8B" w:rsidRDefault="0007361A" w:rsidP="0007361A">
      <w:pPr>
        <w:rPr>
          <w:sz w:val="24"/>
          <w:szCs w:val="24"/>
        </w:rPr>
      </w:pPr>
    </w:p>
    <w:p w:rsidR="00AE2803" w:rsidRPr="009F2D8B" w:rsidRDefault="0007361A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>(Воспитатель читает стихи, дети определяют время года, о котором идет речь в стихо</w:t>
      </w:r>
      <w:r w:rsidR="00886885" w:rsidRPr="009F2D8B">
        <w:rPr>
          <w:sz w:val="24"/>
          <w:szCs w:val="24"/>
        </w:rPr>
        <w:t>творении, называют его признаки</w:t>
      </w:r>
      <w:r w:rsidR="00AE2803" w:rsidRPr="009F2D8B">
        <w:rPr>
          <w:sz w:val="24"/>
          <w:szCs w:val="24"/>
        </w:rPr>
        <w:t>.</w:t>
      </w:r>
      <w:r w:rsidR="00886885" w:rsidRPr="009F2D8B">
        <w:rPr>
          <w:sz w:val="24"/>
          <w:szCs w:val="24"/>
        </w:rPr>
        <w:t xml:space="preserve"> </w:t>
      </w:r>
    </w:p>
    <w:p w:rsidR="0007361A" w:rsidRPr="009F2D8B" w:rsidRDefault="0007361A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>Воспитатель:  Посмотрите на иллюстрации,  посвященные четырем временам года. Рассмотрите их</w:t>
      </w:r>
      <w:r w:rsidR="00AE2803" w:rsidRPr="009F2D8B">
        <w:rPr>
          <w:sz w:val="24"/>
          <w:szCs w:val="24"/>
        </w:rPr>
        <w:t xml:space="preserve">. Скажите, кто написал эти картины и как они называются. </w:t>
      </w:r>
      <w:r w:rsidRPr="009F2D8B">
        <w:rPr>
          <w:sz w:val="24"/>
          <w:szCs w:val="24"/>
        </w:rPr>
        <w:t xml:space="preserve"> </w:t>
      </w:r>
      <w:r w:rsidR="00AE2803" w:rsidRPr="009F2D8B">
        <w:rPr>
          <w:sz w:val="24"/>
          <w:szCs w:val="24"/>
        </w:rPr>
        <w:t>В</w:t>
      </w:r>
      <w:r w:rsidRPr="009F2D8B">
        <w:rPr>
          <w:sz w:val="24"/>
          <w:szCs w:val="24"/>
        </w:rPr>
        <w:t>ыберите о весне. Расскажите о том, как вы догадались, что это весна.</w:t>
      </w:r>
    </w:p>
    <w:p w:rsidR="0007361A" w:rsidRPr="009F2D8B" w:rsidRDefault="009107B3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>(</w:t>
      </w:r>
      <w:r w:rsidR="0007361A" w:rsidRPr="009F2D8B">
        <w:rPr>
          <w:sz w:val="24"/>
          <w:szCs w:val="24"/>
        </w:rPr>
        <w:t>Дети выбирают ту, на которой изображена весна, мотивируют свой выбор.)</w:t>
      </w:r>
    </w:p>
    <w:p w:rsidR="00C435F0" w:rsidRPr="009F2D8B" w:rsidRDefault="00C435F0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>А какое время года у нас сейчас? (Весна) А вы хотите отправиться в весенний лес?</w:t>
      </w:r>
      <w:r w:rsidR="00FD263A" w:rsidRPr="009F2D8B">
        <w:rPr>
          <w:sz w:val="24"/>
          <w:szCs w:val="24"/>
        </w:rPr>
        <w:t xml:space="preserve"> (Да)</w:t>
      </w:r>
    </w:p>
    <w:p w:rsidR="003A1F76" w:rsidRPr="009F2D8B" w:rsidRDefault="00FD263A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>Хорошо, тогда</w:t>
      </w:r>
      <w:r w:rsidR="0007361A" w:rsidRPr="009F2D8B">
        <w:rPr>
          <w:sz w:val="24"/>
          <w:szCs w:val="24"/>
        </w:rPr>
        <w:t xml:space="preserve"> отправляемся</w:t>
      </w:r>
      <w:r w:rsidRPr="009F2D8B">
        <w:rPr>
          <w:sz w:val="24"/>
          <w:szCs w:val="24"/>
        </w:rPr>
        <w:t xml:space="preserve">. Так </w:t>
      </w:r>
      <w:r w:rsidR="0007361A" w:rsidRPr="009F2D8B">
        <w:rPr>
          <w:sz w:val="24"/>
          <w:szCs w:val="24"/>
        </w:rPr>
        <w:t>как путь в лес далекий, мы с вами поедем в поезде.</w:t>
      </w:r>
      <w:r w:rsidR="00886885" w:rsidRPr="009F2D8B">
        <w:rPr>
          <w:sz w:val="24"/>
          <w:szCs w:val="24"/>
        </w:rPr>
        <w:t xml:space="preserve">  (П</w:t>
      </w:r>
      <w:r w:rsidR="0007361A" w:rsidRPr="009F2D8B">
        <w:rPr>
          <w:sz w:val="24"/>
          <w:szCs w:val="24"/>
        </w:rPr>
        <w:t xml:space="preserve">есня " Голубой вагон"). </w:t>
      </w:r>
      <w:r w:rsidR="00886885" w:rsidRPr="009F2D8B">
        <w:rPr>
          <w:sz w:val="24"/>
          <w:szCs w:val="24"/>
        </w:rPr>
        <w:t xml:space="preserve">(Дети встают друг за другом). </w:t>
      </w:r>
      <w:r w:rsidR="0007361A" w:rsidRPr="009F2D8B">
        <w:rPr>
          <w:sz w:val="24"/>
          <w:szCs w:val="24"/>
        </w:rPr>
        <w:t xml:space="preserve"> Я</w:t>
      </w:r>
      <w:r w:rsidR="00886885" w:rsidRPr="009F2D8B">
        <w:rPr>
          <w:sz w:val="24"/>
          <w:szCs w:val="24"/>
        </w:rPr>
        <w:t xml:space="preserve"> </w:t>
      </w:r>
      <w:r w:rsidR="0007361A" w:rsidRPr="009F2D8B">
        <w:rPr>
          <w:sz w:val="24"/>
          <w:szCs w:val="24"/>
        </w:rPr>
        <w:t>- машинист, а вы пасса</w:t>
      </w:r>
      <w:r w:rsidR="00886885" w:rsidRPr="009F2D8B">
        <w:rPr>
          <w:sz w:val="24"/>
          <w:szCs w:val="24"/>
        </w:rPr>
        <w:t xml:space="preserve">жиры. Вот мы с вами и приехали. </w:t>
      </w:r>
      <w:r w:rsidR="0007312C" w:rsidRPr="009F2D8B">
        <w:rPr>
          <w:sz w:val="24"/>
          <w:szCs w:val="24"/>
        </w:rPr>
        <w:t xml:space="preserve"> </w:t>
      </w:r>
      <w:r w:rsidR="00886885" w:rsidRPr="009F2D8B">
        <w:rPr>
          <w:sz w:val="24"/>
          <w:szCs w:val="24"/>
        </w:rPr>
        <w:t xml:space="preserve">Давайте </w:t>
      </w:r>
      <w:r w:rsidR="0007361A" w:rsidRPr="009F2D8B">
        <w:rPr>
          <w:sz w:val="24"/>
          <w:szCs w:val="24"/>
        </w:rPr>
        <w:t xml:space="preserve"> вспомним правила поведения в лесу.  (Дети рассказывают) Значит идем тихо, не кричим. Посмотрите, а кто это лежит под деревом (медведь). Мишка, что ты здесь делаешь? </w:t>
      </w:r>
    </w:p>
    <w:p w:rsidR="0007312C" w:rsidRPr="009F2D8B" w:rsidRDefault="00D11B71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>Мишка</w:t>
      </w:r>
      <w:r w:rsidR="003A1F76" w:rsidRPr="009F2D8B">
        <w:rPr>
          <w:sz w:val="24"/>
          <w:szCs w:val="24"/>
        </w:rPr>
        <w:t>: К</w:t>
      </w:r>
      <w:r w:rsidR="0007361A" w:rsidRPr="009F2D8B">
        <w:rPr>
          <w:sz w:val="24"/>
          <w:szCs w:val="24"/>
        </w:rPr>
        <w:t>то –</w:t>
      </w:r>
      <w:r w:rsidR="00FD2084" w:rsidRPr="009F2D8B">
        <w:rPr>
          <w:sz w:val="24"/>
          <w:szCs w:val="24"/>
        </w:rPr>
        <w:t xml:space="preserve"> </w:t>
      </w:r>
      <w:r w:rsidR="0007312C" w:rsidRPr="009F2D8B">
        <w:rPr>
          <w:sz w:val="24"/>
          <w:szCs w:val="24"/>
        </w:rPr>
        <w:t xml:space="preserve">то поет у </w:t>
      </w:r>
      <w:r w:rsidR="003A1F76" w:rsidRPr="009F2D8B">
        <w:rPr>
          <w:sz w:val="24"/>
          <w:szCs w:val="24"/>
        </w:rPr>
        <w:t>меня</w:t>
      </w:r>
      <w:r w:rsidR="0007312C" w:rsidRPr="009F2D8B">
        <w:rPr>
          <w:sz w:val="24"/>
          <w:szCs w:val="24"/>
        </w:rPr>
        <w:t xml:space="preserve"> над головой</w:t>
      </w:r>
      <w:r w:rsidR="0007361A" w:rsidRPr="009F2D8B">
        <w:rPr>
          <w:sz w:val="24"/>
          <w:szCs w:val="24"/>
        </w:rPr>
        <w:t xml:space="preserve"> так громко, что не дают спать.  </w:t>
      </w:r>
    </w:p>
    <w:p w:rsidR="0007361A" w:rsidRPr="009F2D8B" w:rsidRDefault="0007312C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>Восп –ль:</w:t>
      </w:r>
      <w:r w:rsidR="00727F82" w:rsidRPr="009F2D8B">
        <w:rPr>
          <w:sz w:val="24"/>
          <w:szCs w:val="24"/>
        </w:rPr>
        <w:t xml:space="preserve"> Как вы думаете, кто это может быть? (Птицы) (Включаю запись голосов птиц) </w:t>
      </w:r>
      <w:r w:rsidR="0007361A" w:rsidRPr="009F2D8B">
        <w:rPr>
          <w:sz w:val="24"/>
          <w:szCs w:val="24"/>
        </w:rPr>
        <w:t>Как громко зазвучали птичьи голоса. Что за чудеса!</w:t>
      </w:r>
      <w:r w:rsidR="000E3581" w:rsidRPr="009F2D8B">
        <w:rPr>
          <w:sz w:val="24"/>
          <w:szCs w:val="24"/>
        </w:rPr>
        <w:t xml:space="preserve">  </w:t>
      </w:r>
      <w:r w:rsidR="0007361A" w:rsidRPr="009F2D8B">
        <w:rPr>
          <w:sz w:val="24"/>
          <w:szCs w:val="24"/>
        </w:rPr>
        <w:t>И, точно... Шумят, поют, хлопочут. Интересно, о чем ребята, как вы думаете? (О весне, о солнышке, о гнездах)</w:t>
      </w:r>
    </w:p>
    <w:p w:rsidR="0007361A" w:rsidRPr="009F2D8B" w:rsidRDefault="0007361A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 xml:space="preserve">Медведь: Весна. А какая она? Я по лесу </w:t>
      </w:r>
      <w:r w:rsidR="00FD2084" w:rsidRPr="009F2D8B">
        <w:rPr>
          <w:sz w:val="24"/>
          <w:szCs w:val="24"/>
        </w:rPr>
        <w:t>ходил, и что-то такой птицы не видал</w:t>
      </w:r>
      <w:r w:rsidRPr="009F2D8B">
        <w:rPr>
          <w:sz w:val="24"/>
          <w:szCs w:val="24"/>
        </w:rPr>
        <w:t>!  </w:t>
      </w:r>
    </w:p>
    <w:p w:rsidR="0007361A" w:rsidRPr="009F2D8B" w:rsidRDefault="0007361A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>Вос-ль: Ребята, разве весна – это птица? (Весна – это время года. Нежная, радостная, звонкая…).</w:t>
      </w:r>
    </w:p>
    <w:p w:rsidR="0007361A" w:rsidRPr="009F2D8B" w:rsidRDefault="0007361A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>Что за чудеса происходят весной, когда пригревает солнышко? (Все кругом просыпается, тает снег, бегут ручьи, сосульки капают и т.д.)</w:t>
      </w:r>
      <w:r w:rsidR="003A1F76" w:rsidRPr="009F2D8B">
        <w:rPr>
          <w:sz w:val="24"/>
          <w:szCs w:val="24"/>
        </w:rPr>
        <w:t xml:space="preserve"> И тебе Мишка тоже надо уже просыпаться, хватит уже спать.</w:t>
      </w:r>
    </w:p>
    <w:p w:rsidR="0007361A" w:rsidRPr="009F2D8B" w:rsidRDefault="0007361A" w:rsidP="00AE2803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lastRenderedPageBreak/>
        <w:t>А кто весну на крыльях приносит? (Птицы)</w:t>
      </w:r>
    </w:p>
    <w:p w:rsidR="0007361A" w:rsidRPr="009F2D8B" w:rsidRDefault="0007361A" w:rsidP="00AE2803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Как называются эти птицы? (Перелетные)</w:t>
      </w:r>
    </w:p>
    <w:p w:rsidR="0007361A" w:rsidRPr="009F2D8B" w:rsidRDefault="0007361A" w:rsidP="00AE2803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Медведь</w:t>
      </w:r>
      <w:r w:rsidR="00403557" w:rsidRPr="009F2D8B">
        <w:rPr>
          <w:sz w:val="24"/>
          <w:szCs w:val="24"/>
        </w:rPr>
        <w:t>:</w:t>
      </w:r>
      <w:r w:rsidRPr="009F2D8B">
        <w:rPr>
          <w:sz w:val="24"/>
          <w:szCs w:val="24"/>
        </w:rPr>
        <w:t xml:space="preserve"> Почему это их называют перелетными? (Потому что они улетают в теплые края).</w:t>
      </w:r>
    </w:p>
    <w:p w:rsidR="0007361A" w:rsidRPr="009F2D8B" w:rsidRDefault="0007361A" w:rsidP="0007361A">
      <w:pPr>
        <w:rPr>
          <w:i/>
          <w:sz w:val="24"/>
          <w:szCs w:val="24"/>
        </w:rPr>
      </w:pPr>
      <w:r w:rsidRPr="009F2D8B">
        <w:rPr>
          <w:sz w:val="24"/>
          <w:szCs w:val="24"/>
        </w:rPr>
        <w:t>Вос-ль: </w:t>
      </w:r>
      <w:r w:rsidR="000E3581" w:rsidRPr="009F2D8B">
        <w:rPr>
          <w:sz w:val="24"/>
          <w:szCs w:val="24"/>
        </w:rPr>
        <w:t xml:space="preserve"> </w:t>
      </w:r>
      <w:r w:rsidRPr="009F2D8B">
        <w:rPr>
          <w:sz w:val="24"/>
          <w:szCs w:val="24"/>
        </w:rPr>
        <w:t xml:space="preserve">Правильно, такие птицы, которые каждый год  на зиму </w:t>
      </w:r>
      <w:r w:rsidR="003A1F76" w:rsidRPr="009F2D8B">
        <w:rPr>
          <w:sz w:val="24"/>
          <w:szCs w:val="24"/>
        </w:rPr>
        <w:t>у</w:t>
      </w:r>
      <w:r w:rsidRPr="009F2D8B">
        <w:rPr>
          <w:sz w:val="24"/>
          <w:szCs w:val="24"/>
        </w:rPr>
        <w:t xml:space="preserve">летают в теплые края, а весной возвращаются обратно, называются </w:t>
      </w:r>
      <w:r w:rsidR="00AE2803" w:rsidRPr="009F2D8B">
        <w:rPr>
          <w:i/>
          <w:sz w:val="24"/>
          <w:szCs w:val="24"/>
        </w:rPr>
        <w:t>перелетными.</w:t>
      </w:r>
    </w:p>
    <w:p w:rsidR="0007361A" w:rsidRPr="009F2D8B" w:rsidRDefault="0007361A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>А как называют птиц, которые зимуют с нами? (Зимующие)</w:t>
      </w:r>
    </w:p>
    <w:p w:rsidR="0007361A" w:rsidRPr="009F2D8B" w:rsidRDefault="0007361A" w:rsidP="0007361A">
      <w:pPr>
        <w:rPr>
          <w:sz w:val="24"/>
          <w:szCs w:val="24"/>
        </w:rPr>
      </w:pPr>
      <w:r w:rsidRPr="009F2D8B">
        <w:rPr>
          <w:b/>
          <w:sz w:val="24"/>
          <w:szCs w:val="24"/>
        </w:rPr>
        <w:t>Физминутка</w:t>
      </w:r>
      <w:r w:rsidRPr="009F2D8B">
        <w:rPr>
          <w:sz w:val="24"/>
          <w:szCs w:val="24"/>
        </w:rPr>
        <w:t>: </w:t>
      </w:r>
      <w:r w:rsidR="003A1F76" w:rsidRPr="009F2D8B">
        <w:rPr>
          <w:sz w:val="24"/>
          <w:szCs w:val="24"/>
        </w:rPr>
        <w:t xml:space="preserve"> </w:t>
      </w:r>
      <w:r w:rsidRPr="009F2D8B">
        <w:rPr>
          <w:sz w:val="24"/>
          <w:szCs w:val="24"/>
        </w:rPr>
        <w:t>подвижная игра “Зимующие и перелетные” проводится под фонограмму веселой музыки.</w:t>
      </w:r>
    </w:p>
    <w:p w:rsidR="0007361A" w:rsidRPr="009F2D8B" w:rsidRDefault="003A1F76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> </w:t>
      </w:r>
      <w:r w:rsidR="0007361A" w:rsidRPr="009F2D8B">
        <w:rPr>
          <w:sz w:val="24"/>
          <w:szCs w:val="24"/>
        </w:rPr>
        <w:t>Давайте поиграем. Если я назову перелетную птицу – “летите” и “машите крыльями”. Если назову зимующую – приседайте и хлопайте в ладоши.</w:t>
      </w:r>
    </w:p>
    <w:p w:rsidR="0007361A" w:rsidRPr="009F2D8B" w:rsidRDefault="0007361A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 xml:space="preserve"> (Воробей, ласточка, синица, кукушка, ворона, грач, сорока, соловей).</w:t>
      </w:r>
    </w:p>
    <w:p w:rsidR="0007361A" w:rsidRPr="009F2D8B" w:rsidRDefault="0007361A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 xml:space="preserve">Медведь: Сыграли вы отлично и знаете птиц прилично! Ребята, давайте присядем, отдохнем, и </w:t>
      </w:r>
      <w:r w:rsidR="003A1F76" w:rsidRPr="009F2D8B">
        <w:rPr>
          <w:sz w:val="24"/>
          <w:szCs w:val="24"/>
        </w:rPr>
        <w:t xml:space="preserve">загадки </w:t>
      </w:r>
      <w:r w:rsidRPr="009F2D8B">
        <w:rPr>
          <w:sz w:val="24"/>
          <w:szCs w:val="24"/>
        </w:rPr>
        <w:t xml:space="preserve">о перелетных птицах </w:t>
      </w:r>
      <w:r w:rsidR="003A1F76" w:rsidRPr="009F2D8B">
        <w:rPr>
          <w:sz w:val="24"/>
          <w:szCs w:val="24"/>
        </w:rPr>
        <w:t>отгадаем</w:t>
      </w:r>
      <w:r w:rsidRPr="009F2D8B">
        <w:rPr>
          <w:sz w:val="24"/>
          <w:szCs w:val="24"/>
        </w:rPr>
        <w:t>.</w:t>
      </w:r>
      <w:r w:rsidR="000E3581" w:rsidRPr="009F2D8B">
        <w:rPr>
          <w:sz w:val="24"/>
          <w:szCs w:val="24"/>
        </w:rPr>
        <w:t xml:space="preserve"> </w:t>
      </w:r>
    </w:p>
    <w:p w:rsidR="0007361A" w:rsidRPr="009F2D8B" w:rsidRDefault="0007361A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 xml:space="preserve">Дети садятся на </w:t>
      </w:r>
      <w:r w:rsidR="000E3581" w:rsidRPr="009F2D8B">
        <w:rPr>
          <w:sz w:val="24"/>
          <w:szCs w:val="24"/>
        </w:rPr>
        <w:t>стульчики.</w:t>
      </w:r>
    </w:p>
    <w:p w:rsidR="00A35870" w:rsidRPr="009F2D8B" w:rsidRDefault="00A35870" w:rsidP="00A35870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Кто без нот и без свирели</w:t>
      </w:r>
    </w:p>
    <w:p w:rsidR="00A35870" w:rsidRPr="009F2D8B" w:rsidRDefault="00A35870" w:rsidP="00A35870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Лучше всех выводит трели,</w:t>
      </w:r>
    </w:p>
    <w:p w:rsidR="00A35870" w:rsidRPr="009F2D8B" w:rsidRDefault="00A35870" w:rsidP="00A35870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Голосистей и нежней?</w:t>
      </w:r>
    </w:p>
    <w:p w:rsidR="00A35870" w:rsidRPr="009F2D8B" w:rsidRDefault="00A35870" w:rsidP="003A1F76">
      <w:pPr>
        <w:spacing w:after="0" w:line="240" w:lineRule="auto"/>
        <w:rPr>
          <w:sz w:val="24"/>
          <w:szCs w:val="24"/>
        </w:rPr>
      </w:pPr>
      <w:r w:rsidRPr="009F2D8B">
        <w:rPr>
          <w:sz w:val="24"/>
          <w:szCs w:val="24"/>
        </w:rPr>
        <w:t>Кто же это?  (Соловей)</w:t>
      </w:r>
    </w:p>
    <w:p w:rsidR="003A1F76" w:rsidRPr="009F2D8B" w:rsidRDefault="003A1F76" w:rsidP="003A1F76">
      <w:pPr>
        <w:spacing w:after="0" w:line="240" w:lineRule="auto"/>
        <w:rPr>
          <w:sz w:val="24"/>
          <w:szCs w:val="24"/>
        </w:rPr>
      </w:pPr>
    </w:p>
    <w:p w:rsidR="0007361A" w:rsidRPr="009F2D8B" w:rsidRDefault="0007361A" w:rsidP="003A1F76">
      <w:pPr>
        <w:spacing w:line="240" w:lineRule="auto"/>
        <w:rPr>
          <w:sz w:val="24"/>
          <w:szCs w:val="24"/>
        </w:rPr>
      </w:pPr>
      <w:r w:rsidRPr="009F2D8B">
        <w:rPr>
          <w:sz w:val="24"/>
          <w:szCs w:val="24"/>
        </w:rPr>
        <w:t>По весне к нам с юга мчится</w:t>
      </w:r>
      <w:r w:rsidRPr="009F2D8B">
        <w:rPr>
          <w:sz w:val="24"/>
          <w:szCs w:val="24"/>
        </w:rPr>
        <w:br/>
        <w:t>Черная, как ворон, птица.</w:t>
      </w:r>
      <w:r w:rsidRPr="009F2D8B">
        <w:rPr>
          <w:sz w:val="24"/>
          <w:szCs w:val="24"/>
        </w:rPr>
        <w:br/>
        <w:t>Для деревьев наших врач- </w:t>
      </w:r>
      <w:r w:rsidRPr="009F2D8B">
        <w:rPr>
          <w:sz w:val="24"/>
          <w:szCs w:val="24"/>
        </w:rPr>
        <w:br/>
        <w:t>Насекомых ест всех … (Грач)</w:t>
      </w:r>
    </w:p>
    <w:p w:rsidR="0007361A" w:rsidRPr="009F2D8B" w:rsidRDefault="0007361A" w:rsidP="0007361A">
      <w:pPr>
        <w:rPr>
          <w:sz w:val="24"/>
          <w:szCs w:val="24"/>
        </w:rPr>
      </w:pPr>
      <w:r w:rsidRPr="009F2D8B">
        <w:rPr>
          <w:sz w:val="24"/>
          <w:szCs w:val="24"/>
        </w:rPr>
        <w:t>Жить чужим птенцам мешает,</w:t>
      </w:r>
      <w:r w:rsidRPr="009F2D8B">
        <w:rPr>
          <w:sz w:val="24"/>
          <w:szCs w:val="24"/>
        </w:rPr>
        <w:br/>
        <w:t>А своих они бросают.</w:t>
      </w:r>
      <w:r w:rsidRPr="009F2D8B">
        <w:rPr>
          <w:sz w:val="24"/>
          <w:szCs w:val="24"/>
        </w:rPr>
        <w:br/>
        <w:t>И в лесу возле опушки</w:t>
      </w:r>
      <w:r w:rsidRPr="009F2D8B">
        <w:rPr>
          <w:sz w:val="24"/>
          <w:szCs w:val="24"/>
        </w:rPr>
        <w:br/>
        <w:t>Счет годам ведут … (Кукушки)</w:t>
      </w:r>
    </w:p>
    <w:p w:rsidR="00A35870" w:rsidRPr="009F2D8B" w:rsidRDefault="00A35870" w:rsidP="00A35870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Длинноногий, длинношеий,</w:t>
      </w:r>
    </w:p>
    <w:p w:rsidR="00A35870" w:rsidRPr="009F2D8B" w:rsidRDefault="00A35870" w:rsidP="00A35870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Длинноклювый, телом серый,</w:t>
      </w:r>
    </w:p>
    <w:p w:rsidR="00A35870" w:rsidRPr="009F2D8B" w:rsidRDefault="00A35870" w:rsidP="00A35870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А затылок голый, красный,</w:t>
      </w:r>
    </w:p>
    <w:p w:rsidR="00A35870" w:rsidRPr="009F2D8B" w:rsidRDefault="00A35870" w:rsidP="00A35870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Бродит по болотам грязным,</w:t>
      </w:r>
    </w:p>
    <w:p w:rsidR="00A35870" w:rsidRPr="009F2D8B" w:rsidRDefault="00A35870" w:rsidP="00A35870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Ловит в них лягушек,</w:t>
      </w:r>
    </w:p>
    <w:p w:rsidR="00A35870" w:rsidRPr="009F2D8B" w:rsidRDefault="00A35870" w:rsidP="00A35870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Бестолковых попрыгушек.</w:t>
      </w:r>
    </w:p>
    <w:p w:rsidR="00A35870" w:rsidRPr="009F2D8B" w:rsidRDefault="00A35870" w:rsidP="00A35870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(Журавль)</w:t>
      </w:r>
    </w:p>
    <w:p w:rsidR="00A35870" w:rsidRPr="009F2D8B" w:rsidRDefault="00A35870" w:rsidP="00A35870">
      <w:pPr>
        <w:spacing w:after="0"/>
        <w:rPr>
          <w:sz w:val="24"/>
          <w:szCs w:val="24"/>
        </w:rPr>
      </w:pP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Под крышей я леплю гнездо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Из комочков глины,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 Для птенчиков стелю</w:t>
      </w:r>
    </w:p>
    <w:p w:rsidR="001D09C8" w:rsidRPr="009F2D8B" w:rsidRDefault="00A35870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На дно пуховую перину.  (Л</w:t>
      </w:r>
      <w:r w:rsidR="0007361A" w:rsidRPr="009F2D8B">
        <w:rPr>
          <w:sz w:val="24"/>
          <w:szCs w:val="24"/>
        </w:rPr>
        <w:t>асточка)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lastRenderedPageBreak/>
        <w:t>На шесте дворец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Во дворце певец,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А зовут его .... (скворец)</w:t>
      </w:r>
    </w:p>
    <w:p w:rsidR="0007361A" w:rsidRPr="009F2D8B" w:rsidRDefault="0007361A" w:rsidP="00FD2084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 xml:space="preserve">(Дети находят изображения перелетных птиц на картинках и </w:t>
      </w:r>
      <w:r w:rsidR="003A3D74" w:rsidRPr="009F2D8B">
        <w:rPr>
          <w:sz w:val="24"/>
          <w:szCs w:val="24"/>
        </w:rPr>
        <w:t xml:space="preserve">показывают </w:t>
      </w:r>
      <w:r w:rsidRPr="009F2D8B">
        <w:rPr>
          <w:sz w:val="24"/>
          <w:szCs w:val="24"/>
        </w:rPr>
        <w:t xml:space="preserve"> их.</w:t>
      </w:r>
      <w:r w:rsidR="003A3D74" w:rsidRPr="009F2D8B">
        <w:rPr>
          <w:sz w:val="24"/>
          <w:szCs w:val="24"/>
        </w:rPr>
        <w:t>)</w:t>
      </w:r>
      <w:r w:rsidRPr="009F2D8B">
        <w:rPr>
          <w:sz w:val="24"/>
          <w:szCs w:val="24"/>
        </w:rPr>
        <w:t xml:space="preserve"> </w:t>
      </w:r>
    </w:p>
    <w:p w:rsidR="0007361A" w:rsidRPr="009F2D8B" w:rsidRDefault="0007361A" w:rsidP="00FD263A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Восп</w:t>
      </w:r>
      <w:r w:rsidR="00FD263A" w:rsidRPr="009F2D8B">
        <w:rPr>
          <w:sz w:val="24"/>
          <w:szCs w:val="24"/>
        </w:rPr>
        <w:t>-</w:t>
      </w:r>
      <w:r w:rsidRPr="009F2D8B">
        <w:rPr>
          <w:sz w:val="24"/>
          <w:szCs w:val="24"/>
        </w:rPr>
        <w:t>ль: Чем похожи все птицы? (Клюв, две лапки, перья, крылья, хвост)</w:t>
      </w:r>
    </w:p>
    <w:p w:rsidR="0007361A" w:rsidRPr="009F2D8B" w:rsidRDefault="0007361A" w:rsidP="00FD263A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 Чем они отличаются друг от друга? (Величиной, цветом оперения, формой хвоста, размером крыльев)</w:t>
      </w:r>
    </w:p>
    <w:p w:rsidR="00845356" w:rsidRPr="009F2D8B" w:rsidRDefault="0007361A" w:rsidP="00FD263A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Почему эти птицы улетают от нас осенью (выслушать ответы детей)?</w:t>
      </w:r>
      <w:r w:rsidR="00FD263A" w:rsidRPr="009F2D8B">
        <w:rPr>
          <w:sz w:val="24"/>
          <w:szCs w:val="24"/>
        </w:rPr>
        <w:t xml:space="preserve"> (Потому что нет еды, они питаются насекомыми: жуками, червяками, гусеницами, кузнечиками)</w:t>
      </w:r>
      <w:r w:rsidR="00845356" w:rsidRPr="009F2D8B">
        <w:rPr>
          <w:sz w:val="24"/>
          <w:szCs w:val="24"/>
        </w:rPr>
        <w:t xml:space="preserve">. </w:t>
      </w:r>
      <w:r w:rsidR="000E3581" w:rsidRPr="009F2D8B">
        <w:rPr>
          <w:sz w:val="24"/>
          <w:szCs w:val="24"/>
        </w:rPr>
        <w:t xml:space="preserve"> Мишенька, а ты готов с нами играть?</w:t>
      </w:r>
    </w:p>
    <w:p w:rsidR="000E3581" w:rsidRPr="009F2D8B" w:rsidRDefault="000E3581" w:rsidP="00FD263A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Медведь: Да!</w:t>
      </w:r>
    </w:p>
    <w:p w:rsidR="0007361A" w:rsidRPr="009F2D8B" w:rsidRDefault="000E3581" w:rsidP="00FD263A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 xml:space="preserve">Тогда </w:t>
      </w:r>
      <w:r w:rsidR="0007361A" w:rsidRPr="009F2D8B">
        <w:rPr>
          <w:sz w:val="24"/>
          <w:szCs w:val="24"/>
        </w:rPr>
        <w:t xml:space="preserve"> предлагаю поиграть на скорость мышления. Нужно быстро отвечать на вопросы.</w:t>
      </w:r>
    </w:p>
    <w:p w:rsidR="0007361A" w:rsidRPr="009F2D8B" w:rsidRDefault="0035664E" w:rsidP="0007361A">
      <w:pPr>
        <w:rPr>
          <w:sz w:val="24"/>
          <w:szCs w:val="24"/>
        </w:rPr>
      </w:pPr>
      <w:r w:rsidRPr="009F2D8B">
        <w:rPr>
          <w:b/>
          <w:sz w:val="24"/>
          <w:szCs w:val="24"/>
        </w:rPr>
        <w:t xml:space="preserve"> Что может делать птица?</w:t>
      </w:r>
      <w:r w:rsidRPr="009F2D8B">
        <w:rPr>
          <w:sz w:val="24"/>
          <w:szCs w:val="24"/>
        </w:rPr>
        <w:t xml:space="preserve"> (</w:t>
      </w:r>
      <w:r w:rsidR="0007361A" w:rsidRPr="009F2D8B">
        <w:rPr>
          <w:sz w:val="24"/>
          <w:szCs w:val="24"/>
        </w:rPr>
        <w:t>летать, вить, пить, носить</w:t>
      </w:r>
      <w:r w:rsidR="00403557" w:rsidRPr="009F2D8B">
        <w:rPr>
          <w:sz w:val="24"/>
          <w:szCs w:val="24"/>
        </w:rPr>
        <w:t xml:space="preserve">, клевать, петь, плавать, кричать </w:t>
      </w:r>
      <w:r w:rsidR="0007361A" w:rsidRPr="009F2D8B">
        <w:rPr>
          <w:sz w:val="24"/>
          <w:szCs w:val="24"/>
        </w:rPr>
        <w:t>…..)</w:t>
      </w:r>
    </w:p>
    <w:p w:rsidR="003A3D74" w:rsidRPr="009F2D8B" w:rsidRDefault="003A3D74" w:rsidP="003A3D74">
      <w:pPr>
        <w:spacing w:after="0"/>
        <w:rPr>
          <w:b/>
          <w:sz w:val="24"/>
          <w:szCs w:val="24"/>
        </w:rPr>
      </w:pPr>
      <w:r w:rsidRPr="009F2D8B">
        <w:rPr>
          <w:b/>
          <w:i/>
          <w:sz w:val="24"/>
          <w:szCs w:val="24"/>
          <w:u w:val="single"/>
        </w:rPr>
        <w:t>Игра “Собери картинку”.</w:t>
      </w:r>
      <w:r w:rsidRPr="009F2D8B">
        <w:rPr>
          <w:b/>
          <w:sz w:val="24"/>
          <w:szCs w:val="24"/>
        </w:rPr>
        <w:t xml:space="preserve"> </w:t>
      </w:r>
    </w:p>
    <w:p w:rsidR="00FD263A" w:rsidRPr="009F2D8B" w:rsidRDefault="003A3D74" w:rsidP="00A3238A">
      <w:pPr>
        <w:spacing w:line="240" w:lineRule="auto"/>
        <w:rPr>
          <w:sz w:val="24"/>
          <w:szCs w:val="24"/>
        </w:rPr>
      </w:pPr>
      <w:r w:rsidRPr="009F2D8B">
        <w:rPr>
          <w:sz w:val="24"/>
          <w:szCs w:val="24"/>
        </w:rPr>
        <w:t xml:space="preserve">На столах лежат  конверты с разрезными картинками, на которых изображены перелетные </w:t>
      </w:r>
      <w:r w:rsidR="00FD263A" w:rsidRPr="009F2D8B">
        <w:rPr>
          <w:sz w:val="24"/>
          <w:szCs w:val="24"/>
        </w:rPr>
        <w:t xml:space="preserve"> </w:t>
      </w:r>
      <w:r w:rsidRPr="009F2D8B">
        <w:rPr>
          <w:sz w:val="24"/>
          <w:szCs w:val="24"/>
        </w:rPr>
        <w:t>птицы.</w:t>
      </w:r>
    </w:p>
    <w:p w:rsidR="003A3D74" w:rsidRPr="009F2D8B" w:rsidRDefault="003A3D74" w:rsidP="00FD263A">
      <w:pPr>
        <w:spacing w:after="0" w:line="240" w:lineRule="auto"/>
        <w:rPr>
          <w:sz w:val="24"/>
          <w:szCs w:val="24"/>
        </w:rPr>
      </w:pPr>
      <w:r w:rsidRPr="009F2D8B">
        <w:rPr>
          <w:sz w:val="24"/>
          <w:szCs w:val="24"/>
        </w:rPr>
        <w:t>Восп-ль: Достаньте разрезанные на части картинки и попробуйте собрать их.</w:t>
      </w:r>
    </w:p>
    <w:p w:rsidR="003A3D74" w:rsidRPr="009F2D8B" w:rsidRDefault="003A3D74" w:rsidP="00FD263A">
      <w:pPr>
        <w:spacing w:after="0" w:line="240" w:lineRule="auto"/>
        <w:rPr>
          <w:sz w:val="24"/>
          <w:szCs w:val="24"/>
        </w:rPr>
      </w:pPr>
      <w:r w:rsidRPr="009F2D8B">
        <w:rPr>
          <w:sz w:val="24"/>
          <w:szCs w:val="24"/>
        </w:rPr>
        <w:t>Расскажите, чьи изображения вы сложили.</w:t>
      </w:r>
    </w:p>
    <w:p w:rsidR="0006163A" w:rsidRPr="009F2D8B" w:rsidRDefault="0006163A" w:rsidP="00FD263A">
      <w:pPr>
        <w:spacing w:after="0" w:line="240" w:lineRule="auto"/>
        <w:rPr>
          <w:sz w:val="24"/>
          <w:szCs w:val="24"/>
        </w:rPr>
      </w:pPr>
    </w:p>
    <w:p w:rsidR="0007361A" w:rsidRPr="009F2D8B" w:rsidRDefault="0007361A" w:rsidP="00FD263A">
      <w:pPr>
        <w:spacing w:after="0" w:line="240" w:lineRule="auto"/>
        <w:rPr>
          <w:b/>
          <w:i/>
          <w:sz w:val="24"/>
          <w:szCs w:val="24"/>
          <w:u w:val="single"/>
        </w:rPr>
      </w:pPr>
      <w:r w:rsidRPr="009F2D8B">
        <w:rPr>
          <w:b/>
          <w:i/>
          <w:sz w:val="24"/>
          <w:szCs w:val="24"/>
          <w:u w:val="single"/>
        </w:rPr>
        <w:t>Игра «Птицы, гнезда, птенцы».</w:t>
      </w:r>
    </w:p>
    <w:p w:rsidR="0007361A" w:rsidRPr="009F2D8B" w:rsidRDefault="0007361A" w:rsidP="00FD263A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Цель игры: уметь быть внимательным к командам воспитателя, быстро действовать в соответствии с командой, ориентироваться в пространстве, уметь подражать голосам птиц.</w:t>
      </w:r>
    </w:p>
    <w:p w:rsidR="0007361A" w:rsidRPr="009F2D8B" w:rsidRDefault="0007361A" w:rsidP="00845356">
      <w:pPr>
        <w:spacing w:after="0" w:line="240" w:lineRule="auto"/>
        <w:rPr>
          <w:sz w:val="24"/>
          <w:szCs w:val="24"/>
        </w:rPr>
      </w:pPr>
      <w:r w:rsidRPr="009F2D8B">
        <w:rPr>
          <w:sz w:val="24"/>
          <w:szCs w:val="24"/>
        </w:rPr>
        <w:t xml:space="preserve">Атрибуты к игре: </w:t>
      </w:r>
      <w:r w:rsidR="006221E6" w:rsidRPr="009F2D8B">
        <w:rPr>
          <w:sz w:val="24"/>
          <w:szCs w:val="24"/>
        </w:rPr>
        <w:t xml:space="preserve">ободки с контуром </w:t>
      </w:r>
      <w:r w:rsidRPr="009F2D8B">
        <w:rPr>
          <w:sz w:val="24"/>
          <w:szCs w:val="24"/>
        </w:rPr>
        <w:t xml:space="preserve"> птиц, обручи по количеству детей.</w:t>
      </w:r>
    </w:p>
    <w:p w:rsidR="0007361A" w:rsidRPr="009F2D8B" w:rsidRDefault="0007361A" w:rsidP="00845356">
      <w:pPr>
        <w:spacing w:after="0" w:line="240" w:lineRule="auto"/>
        <w:rPr>
          <w:sz w:val="24"/>
          <w:szCs w:val="24"/>
        </w:rPr>
      </w:pPr>
      <w:r w:rsidRPr="009F2D8B">
        <w:rPr>
          <w:sz w:val="24"/>
          <w:szCs w:val="24"/>
        </w:rPr>
        <w:t>По команде «Птицы» дети передвигаются на носочках под музыку, взмахивая руками.</w:t>
      </w:r>
    </w:p>
    <w:p w:rsidR="0007361A" w:rsidRPr="009F2D8B" w:rsidRDefault="0007361A" w:rsidP="00845356">
      <w:pPr>
        <w:spacing w:after="0" w:line="240" w:lineRule="auto"/>
        <w:rPr>
          <w:sz w:val="24"/>
          <w:szCs w:val="24"/>
        </w:rPr>
      </w:pPr>
      <w:r w:rsidRPr="009F2D8B">
        <w:rPr>
          <w:sz w:val="24"/>
          <w:szCs w:val="24"/>
        </w:rPr>
        <w:t>По команде «Гнезда» - собираются в круг, взявшись за руки.</w:t>
      </w:r>
    </w:p>
    <w:p w:rsidR="0007361A" w:rsidRPr="009F2D8B" w:rsidRDefault="0007361A" w:rsidP="00845356">
      <w:pPr>
        <w:spacing w:after="0" w:line="240" w:lineRule="auto"/>
        <w:rPr>
          <w:sz w:val="24"/>
          <w:szCs w:val="24"/>
        </w:rPr>
      </w:pPr>
      <w:r w:rsidRPr="009F2D8B">
        <w:rPr>
          <w:sz w:val="24"/>
          <w:szCs w:val="24"/>
        </w:rPr>
        <w:t>По команде « Птенцы» - находят свой обруч, присаживаются и по просьбе воспитателя подражают голосу нужной птицы. (Кукушка: ку-ку, утка: кря-кря, грач: крак-крак, ласточка: фьють-фьють, журавль: курлы-курлы, гусь: га-га.)</w:t>
      </w:r>
    </w:p>
    <w:p w:rsidR="0007361A" w:rsidRPr="009F2D8B" w:rsidRDefault="0007361A" w:rsidP="00845356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Повторить игру два раза.</w:t>
      </w:r>
    </w:p>
    <w:p w:rsidR="0006163A" w:rsidRPr="009F2D8B" w:rsidRDefault="0006163A" w:rsidP="00845356">
      <w:pPr>
        <w:rPr>
          <w:sz w:val="24"/>
          <w:szCs w:val="24"/>
        </w:rPr>
      </w:pPr>
    </w:p>
    <w:p w:rsidR="00845356" w:rsidRPr="009F2D8B" w:rsidRDefault="00845356" w:rsidP="00845356">
      <w:pPr>
        <w:rPr>
          <w:sz w:val="24"/>
          <w:szCs w:val="24"/>
        </w:rPr>
      </w:pPr>
      <w:r w:rsidRPr="009F2D8B">
        <w:rPr>
          <w:sz w:val="24"/>
          <w:szCs w:val="24"/>
        </w:rPr>
        <w:t xml:space="preserve">Садитесь на пол и поиграем в </w:t>
      </w:r>
      <w:r w:rsidRPr="009F2D8B">
        <w:rPr>
          <w:b/>
          <w:i/>
          <w:sz w:val="24"/>
          <w:szCs w:val="24"/>
          <w:u w:val="single"/>
        </w:rPr>
        <w:t>игру «Назови ласково</w:t>
      </w:r>
      <w:r w:rsidRPr="009F2D8B">
        <w:rPr>
          <w:i/>
          <w:sz w:val="24"/>
          <w:szCs w:val="24"/>
          <w:u w:val="single"/>
        </w:rPr>
        <w:t>».</w:t>
      </w:r>
      <w:r w:rsidRPr="009F2D8B">
        <w:rPr>
          <w:sz w:val="24"/>
          <w:szCs w:val="24"/>
        </w:rPr>
        <w:t xml:space="preserve"> Я буду каждому бросать мячик и называть слово, а вы будете говорить, как оно звучит ласково.</w:t>
      </w:r>
    </w:p>
    <w:p w:rsidR="00845356" w:rsidRPr="009F2D8B" w:rsidRDefault="00845356" w:rsidP="00845356">
      <w:pPr>
        <w:rPr>
          <w:sz w:val="24"/>
          <w:szCs w:val="24"/>
        </w:rPr>
      </w:pPr>
      <w:r w:rsidRPr="009F2D8B">
        <w:rPr>
          <w:sz w:val="24"/>
          <w:szCs w:val="24"/>
        </w:rPr>
        <w:t>– У птиц есть крылья. А как про крылья скажем ласково? (Крылышки).</w:t>
      </w:r>
    </w:p>
    <w:p w:rsidR="00845356" w:rsidRPr="009F2D8B" w:rsidRDefault="00845356" w:rsidP="00845356">
      <w:pPr>
        <w:rPr>
          <w:sz w:val="24"/>
          <w:szCs w:val="24"/>
        </w:rPr>
      </w:pPr>
      <w:r w:rsidRPr="009F2D8B">
        <w:rPr>
          <w:sz w:val="24"/>
          <w:szCs w:val="24"/>
        </w:rPr>
        <w:t>(Ноги – ножки, клюв – клювик, глаз – глазик, голова – головка, птенец – птенчик, хвост – хвостик, гнездо – гнездышко, перо – перышко, кукушка – кукушечка, журавль - журавлик).</w:t>
      </w:r>
    </w:p>
    <w:p w:rsidR="0006163A" w:rsidRPr="009F2D8B" w:rsidRDefault="0006163A" w:rsidP="000E3581">
      <w:pPr>
        <w:spacing w:after="0"/>
        <w:rPr>
          <w:sz w:val="24"/>
          <w:szCs w:val="24"/>
        </w:rPr>
      </w:pPr>
    </w:p>
    <w:p w:rsidR="001D09C8" w:rsidRPr="009F2D8B" w:rsidRDefault="001D09C8" w:rsidP="000E3581">
      <w:pPr>
        <w:spacing w:after="0"/>
        <w:rPr>
          <w:sz w:val="24"/>
          <w:szCs w:val="24"/>
        </w:rPr>
      </w:pPr>
    </w:p>
    <w:p w:rsidR="00845356" w:rsidRPr="009F2D8B" w:rsidRDefault="006221E6" w:rsidP="000E3581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 xml:space="preserve">Восп-ль: </w:t>
      </w:r>
      <w:r w:rsidR="0007361A" w:rsidRPr="009F2D8B">
        <w:rPr>
          <w:sz w:val="24"/>
          <w:szCs w:val="24"/>
        </w:rPr>
        <w:t>Вот сидят все птицы в ряд,</w:t>
      </w:r>
    </w:p>
    <w:p w:rsidR="0007361A" w:rsidRPr="009F2D8B" w:rsidRDefault="0007361A" w:rsidP="000E3581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>На ребят они глядят,</w:t>
      </w:r>
    </w:p>
    <w:p w:rsidR="0007361A" w:rsidRPr="009F2D8B" w:rsidRDefault="0007361A" w:rsidP="000E3581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 xml:space="preserve">С </w:t>
      </w:r>
      <w:r w:rsidR="00845356" w:rsidRPr="009F2D8B">
        <w:rPr>
          <w:sz w:val="24"/>
          <w:szCs w:val="24"/>
        </w:rPr>
        <w:t>вами</w:t>
      </w:r>
      <w:r w:rsidRPr="009F2D8B">
        <w:rPr>
          <w:sz w:val="24"/>
          <w:szCs w:val="24"/>
        </w:rPr>
        <w:t xml:space="preserve"> поиграть хотят.</w:t>
      </w:r>
    </w:p>
    <w:p w:rsidR="0006163A" w:rsidRPr="009F2D8B" w:rsidRDefault="0006163A" w:rsidP="00FB263E">
      <w:pPr>
        <w:spacing w:after="0"/>
        <w:rPr>
          <w:sz w:val="24"/>
          <w:szCs w:val="24"/>
        </w:rPr>
      </w:pPr>
    </w:p>
    <w:p w:rsidR="0006163A" w:rsidRPr="009F2D8B" w:rsidRDefault="0006163A" w:rsidP="0006163A">
      <w:pPr>
        <w:rPr>
          <w:b/>
          <w:i/>
          <w:sz w:val="24"/>
          <w:szCs w:val="24"/>
          <w:u w:val="single"/>
        </w:rPr>
      </w:pPr>
      <w:r w:rsidRPr="009F2D8B">
        <w:rPr>
          <w:b/>
          <w:i/>
          <w:sz w:val="24"/>
          <w:szCs w:val="24"/>
          <w:u w:val="single"/>
        </w:rPr>
        <w:t>Игра с мячом «Кто у кого»</w:t>
      </w:r>
    </w:p>
    <w:p w:rsidR="0006163A" w:rsidRPr="009F2D8B" w:rsidRDefault="0006163A" w:rsidP="0006163A">
      <w:pPr>
        <w:rPr>
          <w:sz w:val="24"/>
          <w:szCs w:val="24"/>
        </w:rPr>
      </w:pPr>
      <w:r w:rsidRPr="009F2D8B">
        <w:rPr>
          <w:sz w:val="24"/>
          <w:szCs w:val="24"/>
        </w:rPr>
        <w:t>У грача – грачата, у галки – галчата, у журавля – журавлята, у вороны-воронята, у стрижа – стрижата, у утки – утята, у скворца – скворчата, у кукушки – кукушата, у гуся – гусята.</w:t>
      </w:r>
    </w:p>
    <w:p w:rsidR="00257790" w:rsidRPr="009F2D8B" w:rsidRDefault="00257790" w:rsidP="00257790">
      <w:pPr>
        <w:spacing w:after="0"/>
        <w:rPr>
          <w:sz w:val="24"/>
          <w:szCs w:val="24"/>
        </w:rPr>
      </w:pPr>
    </w:p>
    <w:p w:rsidR="003A3D74" w:rsidRPr="009F2D8B" w:rsidRDefault="003A3D74" w:rsidP="003A3D74">
      <w:pPr>
        <w:pStyle w:val="a8"/>
        <w:spacing w:after="0"/>
        <w:ind w:left="765"/>
        <w:rPr>
          <w:sz w:val="24"/>
          <w:szCs w:val="24"/>
        </w:rPr>
      </w:pPr>
    </w:p>
    <w:p w:rsidR="0007361A" w:rsidRPr="009F2D8B" w:rsidRDefault="003A3D74" w:rsidP="006221E6">
      <w:pPr>
        <w:spacing w:after="0"/>
        <w:rPr>
          <w:sz w:val="24"/>
          <w:szCs w:val="24"/>
        </w:rPr>
      </w:pPr>
      <w:r w:rsidRPr="009F2D8B">
        <w:rPr>
          <w:sz w:val="24"/>
          <w:szCs w:val="24"/>
        </w:rPr>
        <w:t xml:space="preserve">Восп-ль: </w:t>
      </w:r>
      <w:r w:rsidR="0007361A" w:rsidRPr="009F2D8B">
        <w:rPr>
          <w:sz w:val="24"/>
          <w:szCs w:val="24"/>
        </w:rPr>
        <w:t>Молодцы, ребята. Вы много знаете о птицах, с заданиями вы справились. Но, птицы очень переживают, не забудете ли вы про них?</w:t>
      </w:r>
      <w:r w:rsidR="0006163A" w:rsidRPr="009F2D8B">
        <w:rPr>
          <w:sz w:val="24"/>
          <w:szCs w:val="24"/>
        </w:rPr>
        <w:t xml:space="preserve"> </w:t>
      </w:r>
    </w:p>
    <w:p w:rsidR="0006163A" w:rsidRPr="009F2D8B" w:rsidRDefault="0007361A" w:rsidP="006813D4">
      <w:pPr>
        <w:rPr>
          <w:sz w:val="24"/>
          <w:szCs w:val="24"/>
        </w:rPr>
      </w:pPr>
      <w:r w:rsidRPr="009F2D8B">
        <w:rPr>
          <w:sz w:val="24"/>
          <w:szCs w:val="24"/>
        </w:rPr>
        <w:t>Ответы детей.</w:t>
      </w:r>
    </w:p>
    <w:p w:rsidR="0007361A" w:rsidRPr="009F2D8B" w:rsidRDefault="0006163A" w:rsidP="006813D4">
      <w:pPr>
        <w:rPr>
          <w:sz w:val="24"/>
          <w:szCs w:val="24"/>
        </w:rPr>
      </w:pPr>
      <w:r w:rsidRPr="009F2D8B">
        <w:rPr>
          <w:sz w:val="24"/>
          <w:szCs w:val="24"/>
        </w:rPr>
        <w:t>А ты знаешь, Мишка, к</w:t>
      </w:r>
      <w:r w:rsidR="0007361A" w:rsidRPr="009F2D8B">
        <w:rPr>
          <w:sz w:val="24"/>
          <w:szCs w:val="24"/>
        </w:rPr>
        <w:t>акую пользу приносят птицы? </w:t>
      </w:r>
      <w:r w:rsidR="0007361A" w:rsidRPr="009F2D8B">
        <w:rPr>
          <w:sz w:val="24"/>
          <w:szCs w:val="24"/>
        </w:rPr>
        <w:br/>
        <w:t>Дети</w:t>
      </w:r>
      <w:r w:rsidRPr="009F2D8B">
        <w:rPr>
          <w:sz w:val="24"/>
          <w:szCs w:val="24"/>
        </w:rPr>
        <w:t>, Мишка</w:t>
      </w:r>
      <w:r w:rsidR="0007361A" w:rsidRPr="009F2D8B">
        <w:rPr>
          <w:sz w:val="24"/>
          <w:szCs w:val="24"/>
        </w:rPr>
        <w:t>: Охраняют сады и парки, леса и огороды от вредных насекомых: гусениц, комаров, мошек, и т.д. </w:t>
      </w:r>
      <w:r w:rsidR="0007361A" w:rsidRPr="009F2D8B">
        <w:rPr>
          <w:sz w:val="24"/>
          <w:szCs w:val="24"/>
        </w:rPr>
        <w:br/>
        <w:t>Восп-ль: А ещё они радуют нас своим пением, согревают наши сердца. </w:t>
      </w:r>
      <w:r w:rsidR="0007361A" w:rsidRPr="009F2D8B">
        <w:rPr>
          <w:sz w:val="24"/>
          <w:szCs w:val="24"/>
        </w:rPr>
        <w:br/>
      </w:r>
      <w:r w:rsidR="006813D4" w:rsidRPr="009F2D8B">
        <w:rPr>
          <w:sz w:val="24"/>
          <w:szCs w:val="24"/>
        </w:rPr>
        <w:t>Дети</w:t>
      </w:r>
      <w:r w:rsidR="0007361A" w:rsidRPr="009F2D8B">
        <w:rPr>
          <w:sz w:val="24"/>
          <w:szCs w:val="24"/>
        </w:rPr>
        <w:t>, птиц ловить не надо! </w:t>
      </w:r>
      <w:r w:rsidR="0007361A" w:rsidRPr="009F2D8B">
        <w:rPr>
          <w:sz w:val="24"/>
          <w:szCs w:val="24"/>
        </w:rPr>
        <w:br/>
        <w:t>Будут птицы на свободе, </w:t>
      </w:r>
      <w:r w:rsidR="0007361A" w:rsidRPr="009F2D8B">
        <w:rPr>
          <w:sz w:val="24"/>
          <w:szCs w:val="24"/>
        </w:rPr>
        <w:br/>
        <w:t>Вредных гусениц не стан</w:t>
      </w:r>
      <w:r w:rsidR="006221E6" w:rsidRPr="009F2D8B">
        <w:rPr>
          <w:sz w:val="24"/>
          <w:szCs w:val="24"/>
        </w:rPr>
        <w:t>ет, </w:t>
      </w:r>
      <w:r w:rsidR="006221E6" w:rsidRPr="009F2D8B">
        <w:rPr>
          <w:sz w:val="24"/>
          <w:szCs w:val="24"/>
        </w:rPr>
        <w:br/>
        <w:t>Ни в саду, ни в огороде. </w:t>
      </w:r>
      <w:r w:rsidR="006221E6" w:rsidRPr="009F2D8B">
        <w:rPr>
          <w:sz w:val="24"/>
          <w:szCs w:val="24"/>
        </w:rPr>
        <w:br/>
      </w:r>
      <w:r w:rsidR="0007361A" w:rsidRPr="009F2D8B">
        <w:rPr>
          <w:sz w:val="24"/>
          <w:szCs w:val="24"/>
        </w:rPr>
        <w:t>Восп-ль: Охраняйте птиц и берегите нашу природу! </w:t>
      </w:r>
      <w:r w:rsidR="00845356" w:rsidRPr="009F2D8B">
        <w:rPr>
          <w:sz w:val="24"/>
          <w:szCs w:val="24"/>
        </w:rPr>
        <w:t>Давайте попрощаемся с Мишкой.</w:t>
      </w:r>
      <w:r w:rsidRPr="009F2D8B">
        <w:rPr>
          <w:sz w:val="24"/>
          <w:szCs w:val="24"/>
        </w:rPr>
        <w:t xml:space="preserve"> </w:t>
      </w:r>
      <w:r w:rsidR="00845356" w:rsidRPr="009F2D8B">
        <w:rPr>
          <w:sz w:val="24"/>
          <w:szCs w:val="24"/>
        </w:rPr>
        <w:t>Нам пора возвращаться в детский сад.</w:t>
      </w:r>
      <w:r w:rsidR="006813D4" w:rsidRPr="009F2D8B">
        <w:rPr>
          <w:sz w:val="24"/>
          <w:szCs w:val="24"/>
        </w:rPr>
        <w:br/>
      </w:r>
      <w:r w:rsidR="0007361A" w:rsidRPr="009F2D8B">
        <w:rPr>
          <w:sz w:val="24"/>
          <w:szCs w:val="24"/>
        </w:rPr>
        <w:t xml:space="preserve">Восп-ль: </w:t>
      </w:r>
      <w:r w:rsidR="006221E6" w:rsidRPr="009F2D8B">
        <w:rPr>
          <w:sz w:val="24"/>
          <w:szCs w:val="24"/>
        </w:rPr>
        <w:t>Вы сегодня все м</w:t>
      </w:r>
      <w:r w:rsidR="0007361A" w:rsidRPr="009F2D8B">
        <w:rPr>
          <w:sz w:val="24"/>
          <w:szCs w:val="24"/>
        </w:rPr>
        <w:t>олодцы!</w:t>
      </w:r>
    </w:p>
    <w:p w:rsidR="00A03450" w:rsidRPr="009F2D8B" w:rsidRDefault="00A03450" w:rsidP="00721651">
      <w:pPr>
        <w:rPr>
          <w:sz w:val="24"/>
          <w:szCs w:val="24"/>
        </w:rPr>
        <w:sectPr w:rsidR="00A03450" w:rsidRPr="009F2D8B" w:rsidSect="009F2D8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D2122" w:rsidRPr="009F2D8B" w:rsidRDefault="001D2122">
      <w:pPr>
        <w:rPr>
          <w:sz w:val="24"/>
          <w:szCs w:val="24"/>
        </w:rPr>
      </w:pPr>
    </w:p>
    <w:sectPr w:rsidR="001D2122" w:rsidRPr="009F2D8B" w:rsidSect="00A034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17C"/>
    <w:multiLevelType w:val="multilevel"/>
    <w:tmpl w:val="3B98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85608"/>
    <w:multiLevelType w:val="multilevel"/>
    <w:tmpl w:val="671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23D88"/>
    <w:multiLevelType w:val="hybridMultilevel"/>
    <w:tmpl w:val="0E08C72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DC78DD"/>
    <w:multiLevelType w:val="multilevel"/>
    <w:tmpl w:val="17A8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65A18"/>
    <w:multiLevelType w:val="multilevel"/>
    <w:tmpl w:val="4B0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31747"/>
    <w:multiLevelType w:val="multilevel"/>
    <w:tmpl w:val="5F5E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11C9D"/>
    <w:multiLevelType w:val="multilevel"/>
    <w:tmpl w:val="EF8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7029D5"/>
    <w:multiLevelType w:val="hybridMultilevel"/>
    <w:tmpl w:val="0C9C4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608E2"/>
    <w:multiLevelType w:val="hybridMultilevel"/>
    <w:tmpl w:val="920ECBE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361A"/>
    <w:rsid w:val="00037D25"/>
    <w:rsid w:val="0006163A"/>
    <w:rsid w:val="0007312C"/>
    <w:rsid w:val="0007361A"/>
    <w:rsid w:val="000E3581"/>
    <w:rsid w:val="001D09C8"/>
    <w:rsid w:val="001D2122"/>
    <w:rsid w:val="00257790"/>
    <w:rsid w:val="0035664E"/>
    <w:rsid w:val="00370376"/>
    <w:rsid w:val="00376C7E"/>
    <w:rsid w:val="003A1F76"/>
    <w:rsid w:val="003A3D74"/>
    <w:rsid w:val="00403557"/>
    <w:rsid w:val="006221E6"/>
    <w:rsid w:val="006813D4"/>
    <w:rsid w:val="006B02A5"/>
    <w:rsid w:val="006F7FCE"/>
    <w:rsid w:val="007067EA"/>
    <w:rsid w:val="00721651"/>
    <w:rsid w:val="00727F82"/>
    <w:rsid w:val="0079439D"/>
    <w:rsid w:val="00845356"/>
    <w:rsid w:val="00875000"/>
    <w:rsid w:val="00886885"/>
    <w:rsid w:val="009107B3"/>
    <w:rsid w:val="00935194"/>
    <w:rsid w:val="00991602"/>
    <w:rsid w:val="009F2D8B"/>
    <w:rsid w:val="00A03450"/>
    <w:rsid w:val="00A3238A"/>
    <w:rsid w:val="00A35870"/>
    <w:rsid w:val="00A95F16"/>
    <w:rsid w:val="00AC0821"/>
    <w:rsid w:val="00AE2803"/>
    <w:rsid w:val="00B3706D"/>
    <w:rsid w:val="00B70FBD"/>
    <w:rsid w:val="00C435F0"/>
    <w:rsid w:val="00D11B71"/>
    <w:rsid w:val="00D51675"/>
    <w:rsid w:val="00E433CC"/>
    <w:rsid w:val="00F233AE"/>
    <w:rsid w:val="00FB263E"/>
    <w:rsid w:val="00FD2084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2F206-BBFE-41D0-918A-0BBE6F6A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35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58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7F82"/>
  </w:style>
  <w:style w:type="character" w:styleId="a3">
    <w:name w:val="Hyperlink"/>
    <w:basedOn w:val="a0"/>
    <w:uiPriority w:val="99"/>
    <w:unhideWhenUsed/>
    <w:rsid w:val="00727F8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2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27F8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2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3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2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metodist/5807-opyt-raboty-vnimanie-mozhno-i-nuzhno-razviva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logoped/4851-logopedicheskie-znaniya-po-formirovaniyu-leksiko-grammaticheskikh-sredstv-yazy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9678E-80A3-4005-AEE9-59D66B9B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ens</dc:creator>
  <cp:lastModifiedBy>мама</cp:lastModifiedBy>
  <cp:revision>18</cp:revision>
  <cp:lastPrinted>2013-04-16T18:32:00Z</cp:lastPrinted>
  <dcterms:created xsi:type="dcterms:W3CDTF">2013-04-13T16:33:00Z</dcterms:created>
  <dcterms:modified xsi:type="dcterms:W3CDTF">2015-05-19T05:38:00Z</dcterms:modified>
</cp:coreProperties>
</file>